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38" w:rsidRPr="008D6E38" w:rsidRDefault="008D6E38" w:rsidP="008D6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 обязательствах имущественного характера, пред</w:t>
      </w:r>
      <w:r w:rsidR="00A6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</w:t>
      </w:r>
    </w:p>
    <w:p w:rsidR="00B32470" w:rsidRDefault="00A624B4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и муниципальных учреждений </w:t>
      </w:r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proofErr w:type="gramStart"/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урский</w:t>
      </w:r>
      <w:proofErr w:type="gramEnd"/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6E38" w:rsidRPr="008D6E38" w:rsidRDefault="008D6E38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1 янв</w:t>
      </w:r>
      <w:r w:rsidR="0092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 2018 года по 31 декабря 2018</w:t>
      </w: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D6E38" w:rsidRPr="008D6E38" w:rsidRDefault="008D6E38" w:rsidP="008D6E38">
      <w:pPr>
        <w:tabs>
          <w:tab w:val="left" w:pos="15480"/>
        </w:tabs>
        <w:spacing w:after="0" w:line="240" w:lineRule="auto"/>
        <w:ind w:right="-1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54"/>
        <w:gridCol w:w="1279"/>
        <w:gridCol w:w="1276"/>
        <w:gridCol w:w="1130"/>
        <w:gridCol w:w="992"/>
        <w:gridCol w:w="1139"/>
        <w:gridCol w:w="863"/>
        <w:gridCol w:w="1704"/>
        <w:gridCol w:w="996"/>
        <w:gridCol w:w="844"/>
        <w:gridCol w:w="1561"/>
        <w:gridCol w:w="1540"/>
      </w:tblGrid>
      <w:tr w:rsidR="008D6E38" w:rsidRPr="008D6E38" w:rsidTr="00A41985">
        <w:tc>
          <w:tcPr>
            <w:tcW w:w="698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D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54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4124" w:type="dxa"/>
            <w:gridSpan w:val="4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недвижимости, 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540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D6E38" w:rsidRPr="008D6E38" w:rsidTr="00852A41">
        <w:tc>
          <w:tcPr>
            <w:tcW w:w="698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63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</w:t>
            </w: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ния</w:t>
            </w:r>
          </w:p>
        </w:tc>
        <w:tc>
          <w:tcPr>
            <w:tcW w:w="1704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Вид объектов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недвижимости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(кв.м.)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561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52A41" w:rsidRPr="00CD7975" w:rsidTr="00852A41">
        <w:tc>
          <w:tcPr>
            <w:tcW w:w="698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9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6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1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73A99" w:rsidRPr="00CD7975" w:rsidTr="00852A41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лей Р.С.</w:t>
            </w:r>
          </w:p>
        </w:tc>
        <w:tc>
          <w:tcPr>
            <w:tcW w:w="1279" w:type="dxa"/>
          </w:tcPr>
          <w:p w:rsidR="00A73A99" w:rsidRPr="00CD7975" w:rsidRDefault="00A73A99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A73A99" w:rsidRDefault="00A73A99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73A99" w:rsidRPr="00CD7975" w:rsidRDefault="00A73A99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</w:p>
          <w:p w:rsidR="00A73A99" w:rsidRPr="00CD7975" w:rsidRDefault="00A73A99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097,53</w:t>
            </w: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3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9249DB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73,78</w:t>
            </w: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9249DB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s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9249DB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 ребенок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рова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279" w:type="dxa"/>
          </w:tcPr>
          <w:p w:rsidR="00A73A99" w:rsidRPr="00CD7975" w:rsidRDefault="00A73A99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A73A99" w:rsidRPr="00CD7975" w:rsidRDefault="00A73A99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дюковская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редняя общеобразовательная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а»</w:t>
            </w:r>
          </w:p>
        </w:tc>
        <w:tc>
          <w:tcPr>
            <w:tcW w:w="1276" w:type="dxa"/>
          </w:tcPr>
          <w:p w:rsidR="00A73A99" w:rsidRPr="00CD7975" w:rsidRDefault="00A73A99" w:rsidP="003131D4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58350,0</w:t>
            </w:r>
          </w:p>
        </w:tc>
        <w:tc>
          <w:tcPr>
            <w:tcW w:w="1130" w:type="dxa"/>
          </w:tcPr>
          <w:p w:rsidR="00A73A99" w:rsidRDefault="00A73A99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, </w:t>
            </w:r>
          </w:p>
          <w:p w:rsidR="00A73A99" w:rsidRDefault="00A73A99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4,8</w:t>
            </w:r>
          </w:p>
        </w:tc>
        <w:tc>
          <w:tcPr>
            <w:tcW w:w="1139" w:type="dxa"/>
          </w:tcPr>
          <w:p w:rsidR="00A73A99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A73A99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863" w:type="dxa"/>
          </w:tcPr>
          <w:p w:rsidR="00A73A99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A73A99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737,93</w:t>
            </w:r>
          </w:p>
        </w:tc>
        <w:tc>
          <w:tcPr>
            <w:tcW w:w="1130" w:type="dxa"/>
          </w:tcPr>
          <w:p w:rsidR="00A73A99" w:rsidRPr="00CD7975" w:rsidRDefault="00A73A99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9" w:type="dxa"/>
          </w:tcPr>
          <w:p w:rsidR="00A73A99" w:rsidRPr="00CD7975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9" w:type="dxa"/>
          </w:tcPr>
          <w:p w:rsidR="00A73A99" w:rsidRPr="00CD7975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ков П.А.</w:t>
            </w:r>
          </w:p>
        </w:tc>
        <w:tc>
          <w:tcPr>
            <w:tcW w:w="1279" w:type="dxa"/>
          </w:tcPr>
          <w:p w:rsidR="00A73A99" w:rsidRPr="00CD7975" w:rsidRDefault="00A73A99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A73A99" w:rsidRPr="00CD7975" w:rsidRDefault="00A73A99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школа»</w:t>
            </w: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317,74</w:t>
            </w: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ер</w:t>
            </w:r>
            <w:proofErr w:type="spellEnd"/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65,44</w:t>
            </w: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Default="00A73A99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  <w:p w:rsidR="00A73A99" w:rsidRPr="00CD7975" w:rsidRDefault="00A73A99" w:rsidP="0067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 ребенок </w:t>
            </w:r>
          </w:p>
          <w:p w:rsidR="00A73A99" w:rsidRPr="00CD7975" w:rsidRDefault="00A73A99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675C1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 ребенок </w:t>
            </w:r>
          </w:p>
          <w:p w:rsidR="00A73A99" w:rsidRPr="00CD7975" w:rsidRDefault="00A73A99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маренко Н.А.</w:t>
            </w:r>
          </w:p>
        </w:tc>
        <w:tc>
          <w:tcPr>
            <w:tcW w:w="1279" w:type="dxa"/>
          </w:tcPr>
          <w:p w:rsidR="00A73A99" w:rsidRPr="00CD7975" w:rsidRDefault="00A73A99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A73A99" w:rsidRPr="00CD7975" w:rsidRDefault="00A73A99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автоном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6»</w:t>
            </w: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874,17</w:t>
            </w:r>
          </w:p>
        </w:tc>
        <w:tc>
          <w:tcPr>
            <w:tcW w:w="1130" w:type="dxa"/>
          </w:tcPr>
          <w:p w:rsidR="00A73A99" w:rsidRPr="00CD7975" w:rsidRDefault="00A73A99" w:rsidP="00AF20A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AF20A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F20A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F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B0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E26669" w:rsidRDefault="00A73A99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E2666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85.86</w:t>
            </w:r>
          </w:p>
        </w:tc>
        <w:tc>
          <w:tcPr>
            <w:tcW w:w="1130" w:type="dxa"/>
          </w:tcPr>
          <w:p w:rsidR="00A73A99" w:rsidRPr="00CD7975" w:rsidRDefault="00A73A99" w:rsidP="00AF20A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AF20A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Default="00A73A99" w:rsidP="00B0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4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Default="00A73A99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105</w:t>
            </w:r>
          </w:p>
          <w:p w:rsidR="00A73A99" w:rsidRPr="00E26669" w:rsidRDefault="00A73A99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540" w:type="dxa"/>
          </w:tcPr>
          <w:p w:rsidR="00A73A99" w:rsidRPr="00E2666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пезникова Ю.Г</w:t>
            </w:r>
          </w:p>
        </w:tc>
        <w:tc>
          <w:tcPr>
            <w:tcW w:w="1279" w:type="dxa"/>
          </w:tcPr>
          <w:p w:rsidR="00A73A99" w:rsidRPr="00CD7975" w:rsidRDefault="00A73A99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шинская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а»</w:t>
            </w: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54493,56</w:t>
            </w:r>
          </w:p>
        </w:tc>
        <w:tc>
          <w:tcPr>
            <w:tcW w:w="1130" w:type="dxa"/>
          </w:tcPr>
          <w:p w:rsidR="00A73A99" w:rsidRDefault="00A73A99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Default="00A73A99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A73A99" w:rsidRDefault="00A73A9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ьна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т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622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703,41</w:t>
            </w:r>
          </w:p>
        </w:tc>
        <w:tc>
          <w:tcPr>
            <w:tcW w:w="1130" w:type="dxa"/>
          </w:tcPr>
          <w:p w:rsidR="00A73A99" w:rsidRPr="00CD7975" w:rsidRDefault="00A73A9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9" w:type="dxa"/>
          </w:tcPr>
          <w:p w:rsidR="00A73A99" w:rsidRPr="00CD7975" w:rsidRDefault="00A73A99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ич М408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юк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279" w:type="dxa"/>
          </w:tcPr>
          <w:p w:rsidR="00A73A99" w:rsidRPr="00CD7975" w:rsidRDefault="00A73A99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A73A99" w:rsidRPr="00CD7975" w:rsidRDefault="00A73A99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е учреждение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«Центр детского творчества»</w:t>
            </w: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84,01</w:t>
            </w: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093,26</w:t>
            </w:r>
          </w:p>
        </w:tc>
        <w:tc>
          <w:tcPr>
            <w:tcW w:w="1130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,0</w:t>
            </w:r>
          </w:p>
        </w:tc>
        <w:tc>
          <w:tcPr>
            <w:tcW w:w="1139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863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Pr="00CD7975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FA0C2F" w:rsidRDefault="00A73A99" w:rsidP="00FA0C2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 Mazda-6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бе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В.</w:t>
            </w:r>
          </w:p>
        </w:tc>
        <w:tc>
          <w:tcPr>
            <w:tcW w:w="1279" w:type="dxa"/>
          </w:tcPr>
          <w:p w:rsidR="00A73A99" w:rsidRPr="00CD7975" w:rsidRDefault="00A73A99" w:rsidP="000F6E41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униципального каз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-вате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758,36</w:t>
            </w: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0F6E41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Default="00A73A99" w:rsidP="000F6E41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000,68</w:t>
            </w: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73A99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8,8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844" w:type="dxa"/>
          </w:tcPr>
          <w:p w:rsidR="00A73A99" w:rsidRDefault="00A73A99" w:rsidP="00A1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</w:t>
            </w:r>
          </w:p>
          <w:p w:rsidR="00A73A99" w:rsidRDefault="00A73A99" w:rsidP="00A1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A73A99" w:rsidRPr="009C1333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А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NB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ипова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279" w:type="dxa"/>
          </w:tcPr>
          <w:p w:rsidR="00A73A99" w:rsidRPr="00CD7975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Муниципального автономного дошкольного образовательного учреждения «Детский сад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19»</w:t>
            </w: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0159,55</w:t>
            </w: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 G13ВА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852A41">
        <w:tc>
          <w:tcPr>
            <w:tcW w:w="698" w:type="dxa"/>
          </w:tcPr>
          <w:p w:rsidR="00852A41" w:rsidRPr="00A73A99" w:rsidRDefault="00852A41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852A41" w:rsidRPr="00CD7975" w:rsidRDefault="0064707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аблева Л.А.</w:t>
            </w:r>
          </w:p>
        </w:tc>
        <w:tc>
          <w:tcPr>
            <w:tcW w:w="1279" w:type="dxa"/>
          </w:tcPr>
          <w:p w:rsidR="00852A41" w:rsidRPr="00CD7975" w:rsidRDefault="0049562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647077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дующая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дошкольного образовательного учреждения</w:t>
            </w:r>
            <w:r w:rsidR="00801FD1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Детский сад № 17»</w:t>
            </w:r>
          </w:p>
        </w:tc>
        <w:tc>
          <w:tcPr>
            <w:tcW w:w="1276" w:type="dxa"/>
          </w:tcPr>
          <w:p w:rsidR="00852A41" w:rsidRPr="00AE22A8" w:rsidRDefault="00DE226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68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E22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1130" w:type="dxa"/>
          </w:tcPr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155F11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</w:t>
            </w:r>
            <w:r w:rsidR="0003693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00,0</w:t>
            </w: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39" w:type="dxa"/>
          </w:tcPr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A41" w:rsidRDefault="00527B7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23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527B7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23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Pr="00CD7975" w:rsidRDefault="00036932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852A41" w:rsidRPr="00CD7975" w:rsidRDefault="005915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8</w:t>
            </w:r>
            <w:r w:rsidR="0003693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4" w:type="dxa"/>
          </w:tcPr>
          <w:p w:rsidR="00852A41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B542B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3693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proofErr w:type="spellStart"/>
            <w:proofErr w:type="gramStart"/>
            <w:r w:rsidR="0003693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proofErr w:type="spellEnd"/>
            <w:proofErr w:type="gramEnd"/>
            <w:r w:rsidR="0003693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1440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ина Г.В.</w:t>
            </w:r>
          </w:p>
        </w:tc>
        <w:tc>
          <w:tcPr>
            <w:tcW w:w="1279" w:type="dxa"/>
          </w:tcPr>
          <w:p w:rsidR="00A73A99" w:rsidRPr="00CD7975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униципального автономного дошкольного образовательного учреждения «Детский сад №3»</w:t>
            </w: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101,99</w:t>
            </w:r>
          </w:p>
        </w:tc>
        <w:tc>
          <w:tcPr>
            <w:tcW w:w="1130" w:type="dxa"/>
          </w:tcPr>
          <w:p w:rsidR="00A73A99" w:rsidRPr="00CD7975" w:rsidRDefault="00A73A99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З 217220 Лада Приора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A73A99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852A41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A73A99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Pr="00CD7975" w:rsidRDefault="00A73A99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036932">
        <w:tc>
          <w:tcPr>
            <w:tcW w:w="698" w:type="dxa"/>
          </w:tcPr>
          <w:p w:rsidR="00036932" w:rsidRPr="00A73A99" w:rsidRDefault="00036932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036932" w:rsidRPr="00CD7975" w:rsidRDefault="00855DBB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х Г.В.</w:t>
            </w:r>
          </w:p>
        </w:tc>
        <w:tc>
          <w:tcPr>
            <w:tcW w:w="1279" w:type="dxa"/>
          </w:tcPr>
          <w:p w:rsidR="00036932" w:rsidRPr="00CD7975" w:rsidRDefault="00B542B8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855DBB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автономного </w:t>
            </w:r>
            <w:proofErr w:type="spellStart"/>
            <w:proofErr w:type="gramStart"/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r w:rsidR="00631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об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</w:t>
            </w:r>
            <w:r w:rsidR="009E5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  <w:r w:rsidR="00801FD1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631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ая общеобразовательная школа</w:t>
            </w:r>
            <w:r w:rsidR="00801FD1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»</w:t>
            </w:r>
          </w:p>
        </w:tc>
        <w:tc>
          <w:tcPr>
            <w:tcW w:w="1276" w:type="dxa"/>
          </w:tcPr>
          <w:p w:rsidR="00036932" w:rsidRPr="00CD7975" w:rsidRDefault="008435C7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448,82</w:t>
            </w:r>
          </w:p>
        </w:tc>
        <w:tc>
          <w:tcPr>
            <w:tcW w:w="1130" w:type="dxa"/>
          </w:tcPr>
          <w:p w:rsidR="00036932" w:rsidRPr="00CD7975" w:rsidRDefault="00855DBB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036932" w:rsidRPr="00CD7975" w:rsidRDefault="00855DBB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39" w:type="dxa"/>
          </w:tcPr>
          <w:p w:rsidR="00036932" w:rsidRPr="00CD7975" w:rsidRDefault="00527B73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B06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2)</w:t>
            </w:r>
          </w:p>
        </w:tc>
        <w:tc>
          <w:tcPr>
            <w:tcW w:w="863" w:type="dxa"/>
          </w:tcPr>
          <w:p w:rsidR="00036932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036932" w:rsidRPr="00CD7975" w:rsidRDefault="00855DBB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036932" w:rsidRPr="00CD7975" w:rsidRDefault="00855DB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</w:tcPr>
          <w:p w:rsidR="00036932" w:rsidRPr="00CD7975" w:rsidRDefault="00855DB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36932" w:rsidRPr="00CD7975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55DBB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="00855DBB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четти</w:t>
            </w:r>
            <w:proofErr w:type="spellEnd"/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036932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ихина О.В.</w:t>
            </w:r>
          </w:p>
        </w:tc>
        <w:tc>
          <w:tcPr>
            <w:tcW w:w="1279" w:type="dxa"/>
          </w:tcPr>
          <w:p w:rsidR="00A73A99" w:rsidRPr="00CD7975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дующая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енного дошкольного о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азовательного учреждения «Детский сад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24»</w:t>
            </w: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1222,84</w:t>
            </w:r>
          </w:p>
        </w:tc>
        <w:tc>
          <w:tcPr>
            <w:tcW w:w="1130" w:type="dxa"/>
          </w:tcPr>
          <w:p w:rsidR="00A73A99" w:rsidRDefault="00A73A99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Default="00A73A99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ой дом </w:t>
            </w: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9648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ой дом </w:t>
            </w: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,0</w:t>
            </w: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9648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З 2114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Калина 219410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036932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001,75</w:t>
            </w:r>
          </w:p>
        </w:tc>
        <w:tc>
          <w:tcPr>
            <w:tcW w:w="1130" w:type="dxa"/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12)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036932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A73A99" w:rsidRPr="00CD7975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036932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12)</w:t>
            </w:r>
          </w:p>
          <w:p w:rsidR="00A73A99" w:rsidRPr="00CD7975" w:rsidRDefault="00A73A99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76359A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дрина В.Ю.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A73A99" w:rsidRPr="00CD7975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Прокоп-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динская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570,15</w:t>
            </w:r>
          </w:p>
        </w:tc>
        <w:tc>
          <w:tcPr>
            <w:tcW w:w="1130" w:type="dxa"/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76359A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9" w:type="dxa"/>
          </w:tcPr>
          <w:p w:rsidR="00A73A99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965,10</w:t>
            </w:r>
          </w:p>
        </w:tc>
        <w:tc>
          <w:tcPr>
            <w:tcW w:w="1130" w:type="dxa"/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34490F">
        <w:trPr>
          <w:trHeight w:val="558"/>
        </w:trPr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Pr="00AE22A8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Жигал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М.В.</w:t>
            </w:r>
          </w:p>
        </w:tc>
        <w:tc>
          <w:tcPr>
            <w:tcW w:w="1279" w:type="dxa"/>
          </w:tcPr>
          <w:p w:rsidR="00A73A99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униципального бюджетного учреждения дополнительного образования «Детско-юношеская спортивная школа</w:t>
            </w: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843,93</w:t>
            </w:r>
          </w:p>
        </w:tc>
        <w:tc>
          <w:tcPr>
            <w:tcW w:w="1130" w:type="dxa"/>
          </w:tcPr>
          <w:p w:rsidR="00A73A99" w:rsidRPr="00CD7975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Pr="00CD7975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Pr="00CD7975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Default="00A73A99" w:rsidP="00AE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73A99" w:rsidRPr="00AE22A8" w:rsidRDefault="00A73A99" w:rsidP="00AE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  <w:t>47</w:t>
            </w: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00,0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Pr="00CD7975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Default="00A73A99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;</w:t>
            </w:r>
          </w:p>
          <w:p w:rsidR="00A73A99" w:rsidRDefault="00A73A99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219010;</w:t>
            </w:r>
          </w:p>
          <w:p w:rsidR="00A73A99" w:rsidRPr="00AE22A8" w:rsidRDefault="00A73A99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САКИ</w:t>
            </w:r>
          </w:p>
          <w:p w:rsidR="00A73A99" w:rsidRPr="00AE22A8" w:rsidRDefault="00A73A99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X</w:t>
            </w:r>
            <w:r w:rsidRPr="00AE2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34490F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2,0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814,0</w:t>
            </w:r>
          </w:p>
        </w:tc>
        <w:tc>
          <w:tcPr>
            <w:tcW w:w="84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061454">
        <w:tc>
          <w:tcPr>
            <w:tcW w:w="698" w:type="dxa"/>
            <w:vMerge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A73A99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31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A73A99" w:rsidRDefault="00A73A99" w:rsidP="0031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31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Default="00A73A99" w:rsidP="0031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31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7,0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2,0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00,0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200,0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061454">
        <w:tc>
          <w:tcPr>
            <w:tcW w:w="698" w:type="dxa"/>
            <w:vMerge w:val="restart"/>
          </w:tcPr>
          <w:p w:rsidR="00A73A99" w:rsidRPr="00A73A99" w:rsidRDefault="00A73A99" w:rsidP="00A73A99">
            <w:pPr>
              <w:pStyle w:val="a3"/>
              <w:numPr>
                <w:ilvl w:val="0"/>
                <w:numId w:val="4"/>
              </w:num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C535DD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ж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 w:rsidR="00C5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C5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A73A99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униципального автономного общеобразовательного учреждения «Пролетарская  средняя общеобразовательная школа»</w:t>
            </w: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824,95</w:t>
            </w:r>
          </w:p>
        </w:tc>
        <w:tc>
          <w:tcPr>
            <w:tcW w:w="1130" w:type="dxa"/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,0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863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061454">
        <w:tc>
          <w:tcPr>
            <w:tcW w:w="698" w:type="dxa"/>
            <w:vMerge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9" w:type="dxa"/>
          </w:tcPr>
          <w:p w:rsidR="00A73A99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860,73</w:t>
            </w:r>
          </w:p>
        </w:tc>
        <w:tc>
          <w:tcPr>
            <w:tcW w:w="1130" w:type="dxa"/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0,0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</w:t>
            </w: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39" w:type="dxa"/>
          </w:tcPr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Кобальт</w:t>
            </w: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2705</w:t>
            </w: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31113</w:t>
            </w: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3A99" w:rsidRPr="00CD7975" w:rsidTr="00A41985">
        <w:tc>
          <w:tcPr>
            <w:tcW w:w="698" w:type="dxa"/>
            <w:vMerge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й ребенок</w:t>
            </w:r>
          </w:p>
        </w:tc>
        <w:tc>
          <w:tcPr>
            <w:tcW w:w="1279" w:type="dxa"/>
          </w:tcPr>
          <w:p w:rsidR="00A73A99" w:rsidRDefault="00A73A9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73A99" w:rsidRDefault="00A73A99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A99" w:rsidRDefault="00A73A9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73A99" w:rsidRDefault="00A73A99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73A99" w:rsidRDefault="00A73A9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73A99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73A99" w:rsidRPr="00CD7975" w:rsidRDefault="00A73A9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2E9" w:rsidTr="001472E9">
        <w:tc>
          <w:tcPr>
            <w:tcW w:w="698" w:type="dxa"/>
            <w:vMerge w:val="restart"/>
          </w:tcPr>
          <w:p w:rsidR="001472E9" w:rsidRPr="00C535DD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C535DD" w:rsidRPr="00C5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E9" w:rsidRPr="00C535DD" w:rsidRDefault="001472E9" w:rsidP="00C535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кова Т.В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униципального бюджетного учреждения дополнительного образования «Верхотурская</w:t>
            </w:r>
            <w:r w:rsidR="00C5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школа искусст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2E9" w:rsidRPr="002F5D6B" w:rsidRDefault="001472E9" w:rsidP="002F5D6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</w:t>
            </w:r>
            <w:r w:rsidR="002F5D6B" w:rsidRPr="002F5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58</w:t>
            </w:r>
            <w:r w:rsidRPr="002F5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2F5D6B" w:rsidRPr="002F5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2E9" w:rsidTr="001472E9">
        <w:tc>
          <w:tcPr>
            <w:tcW w:w="698" w:type="dxa"/>
            <w:vMerge/>
          </w:tcPr>
          <w:p w:rsidR="001472E9" w:rsidRPr="00C535DD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pStyle w:val="a3"/>
              <w:ind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2E9" w:rsidTr="001472E9">
        <w:tc>
          <w:tcPr>
            <w:tcW w:w="698" w:type="dxa"/>
            <w:vMerge/>
          </w:tcPr>
          <w:p w:rsidR="001472E9" w:rsidRPr="00C535DD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pStyle w:val="a3"/>
              <w:ind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35DD" w:rsidTr="002A7076">
        <w:trPr>
          <w:trHeight w:val="2898"/>
        </w:trPr>
        <w:tc>
          <w:tcPr>
            <w:tcW w:w="698" w:type="dxa"/>
            <w:vMerge w:val="restart"/>
          </w:tcPr>
          <w:p w:rsidR="00C535DD" w:rsidRPr="00C535DD" w:rsidRDefault="00C535DD" w:rsidP="001472E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9" w:colLast="9"/>
            <w:r w:rsidRPr="00C535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C535DD" w:rsidRDefault="00C535DD" w:rsidP="00C535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ко</w:t>
            </w:r>
            <w:proofErr w:type="spellEnd"/>
            <w:r w:rsidRPr="00C5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униципального бюджетного учреждения культуры «Централизованная библиотечная система» городского округа Верхоту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 566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3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2F5D6B" w:rsidRDefault="00C535DD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2F5D6B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2F5D6B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2F5D6B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 xml:space="preserve"> УА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DD" w:rsidRPr="001472E9" w:rsidRDefault="00C535DD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bookmarkEnd w:id="0"/>
      <w:tr w:rsidR="00261B45" w:rsidTr="00D22484">
        <w:tc>
          <w:tcPr>
            <w:tcW w:w="698" w:type="dxa"/>
            <w:vMerge/>
          </w:tcPr>
          <w:p w:rsidR="00261B45" w:rsidRDefault="00261B45" w:rsidP="001472E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C535DD" w:rsidRDefault="00261B45" w:rsidP="00C535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 179,55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5" w:rsidRPr="002F5D6B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</w:pPr>
            <w:r w:rsidRPr="002F5D6B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2F5D6B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2F5D6B">
              <w:rPr>
                <w:rFonts w:ascii="TimesNewRomanPSMT" w:eastAsia="Times New Roman" w:hAnsi="TimesNewRomanPSMT" w:cs="TimesNewRomanPSMT"/>
                <w:color w:val="000000" w:themeColor="text1"/>
                <w:sz w:val="18"/>
                <w:szCs w:val="18"/>
                <w:lang w:eastAsia="ru-RU"/>
              </w:rPr>
              <w:t xml:space="preserve"> УАЗ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61B45" w:rsidTr="00D22484">
        <w:trPr>
          <w:trHeight w:val="291"/>
        </w:trPr>
        <w:tc>
          <w:tcPr>
            <w:tcW w:w="698" w:type="dxa"/>
            <w:vMerge/>
          </w:tcPr>
          <w:p w:rsidR="00261B45" w:rsidRDefault="00261B45" w:rsidP="001472E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pStyle w:val="a3"/>
              <w:tabs>
                <w:tab w:val="left" w:pos="15480"/>
              </w:tabs>
              <w:spacing w:line="240" w:lineRule="auto"/>
              <w:ind w:right="-1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proofErr w:type="spellStart"/>
            <w:r w:rsidRPr="001472E9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Хундай</w:t>
            </w:r>
            <w:proofErr w:type="spellEnd"/>
            <w:r w:rsidRPr="001472E9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72E9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Елантра</w:t>
            </w:r>
            <w:proofErr w:type="spellEnd"/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1B45" w:rsidTr="00D22484">
        <w:trPr>
          <w:trHeight w:val="424"/>
        </w:trPr>
        <w:tc>
          <w:tcPr>
            <w:tcW w:w="698" w:type="dxa"/>
            <w:vMerge/>
          </w:tcPr>
          <w:p w:rsidR="00261B45" w:rsidRDefault="00261B45" w:rsidP="001472E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pStyle w:val="a3"/>
              <w:tabs>
                <w:tab w:val="left" w:pos="15480"/>
              </w:tabs>
              <w:spacing w:line="240" w:lineRule="auto"/>
              <w:ind w:right="-1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45" w:rsidRPr="001472E9" w:rsidRDefault="00261B45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72E9" w:rsidTr="00C535DD">
        <w:trPr>
          <w:trHeight w:val="473"/>
        </w:trPr>
        <w:tc>
          <w:tcPr>
            <w:tcW w:w="698" w:type="dxa"/>
            <w:vMerge/>
          </w:tcPr>
          <w:p w:rsid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C535DD" w:rsidRDefault="001472E9" w:rsidP="00C535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1472E9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1472E9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1472E9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2E9" w:rsidTr="001472E9">
        <w:tc>
          <w:tcPr>
            <w:tcW w:w="698" w:type="dxa"/>
            <w:vMerge/>
          </w:tcPr>
          <w:p w:rsidR="001472E9" w:rsidRDefault="001472E9" w:rsidP="001472E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C535DD" w:rsidRDefault="001472E9" w:rsidP="00C535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1472E9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1472E9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1472E9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9" w:rsidRPr="001472E9" w:rsidRDefault="001472E9" w:rsidP="001472E9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2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58A3" w:rsidRPr="00AA58A3" w:rsidTr="001472E9">
        <w:tc>
          <w:tcPr>
            <w:tcW w:w="698" w:type="dxa"/>
            <w:vMerge w:val="restart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5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никова И.Н.</w:t>
            </w:r>
          </w:p>
        </w:tc>
        <w:tc>
          <w:tcPr>
            <w:tcW w:w="127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 Муниципального бюджетного спортивно-оздоровительного учреждения «Спортивный клуб «Олимп» </w:t>
            </w:r>
          </w:p>
        </w:tc>
        <w:tc>
          <w:tcPr>
            <w:tcW w:w="127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8 690,33</w:t>
            </w:r>
          </w:p>
        </w:tc>
        <w:tc>
          <w:tcPr>
            <w:tcW w:w="1130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4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A58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</w:tr>
      <w:tr w:rsidR="00E54349" w:rsidRPr="00AA58A3" w:rsidTr="00E54349">
        <w:trPr>
          <w:trHeight w:val="210"/>
        </w:trPr>
        <w:tc>
          <w:tcPr>
            <w:tcW w:w="698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9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6 950,30</w:t>
            </w:r>
          </w:p>
        </w:tc>
        <w:tc>
          <w:tcPr>
            <w:tcW w:w="1130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44" w:type="dxa"/>
            <w:vMerge w:val="restart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АЗ 21102</w:t>
            </w:r>
          </w:p>
        </w:tc>
        <w:tc>
          <w:tcPr>
            <w:tcW w:w="1540" w:type="dxa"/>
            <w:vMerge/>
          </w:tcPr>
          <w:p w:rsidR="00E54349" w:rsidRPr="00AA58A3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4349" w:rsidRPr="00AA58A3" w:rsidTr="001472E9">
        <w:trPr>
          <w:trHeight w:val="210"/>
        </w:trPr>
        <w:tc>
          <w:tcPr>
            <w:tcW w:w="698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E54349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ада </w:t>
            </w:r>
            <w:proofErr w:type="spellStart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аргус</w:t>
            </w:r>
            <w:proofErr w:type="spellEnd"/>
          </w:p>
        </w:tc>
        <w:tc>
          <w:tcPr>
            <w:tcW w:w="1540" w:type="dxa"/>
            <w:vMerge/>
          </w:tcPr>
          <w:p w:rsidR="00E54349" w:rsidRPr="00AA58A3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A58A3" w:rsidRPr="00AA58A3" w:rsidTr="001472E9">
        <w:tc>
          <w:tcPr>
            <w:tcW w:w="698" w:type="dxa"/>
            <w:vMerge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A58A3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 400,00</w:t>
            </w:r>
          </w:p>
        </w:tc>
        <w:tc>
          <w:tcPr>
            <w:tcW w:w="1130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4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A58A3" w:rsidRPr="00AA58A3" w:rsidTr="001472E9">
        <w:tc>
          <w:tcPr>
            <w:tcW w:w="698" w:type="dxa"/>
            <w:vMerge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A58A3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 400,00</w:t>
            </w:r>
          </w:p>
        </w:tc>
        <w:tc>
          <w:tcPr>
            <w:tcW w:w="1130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4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A58A3" w:rsidRPr="00AA58A3" w:rsidTr="001472E9">
        <w:tc>
          <w:tcPr>
            <w:tcW w:w="698" w:type="dxa"/>
            <w:vMerge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4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A58A3" w:rsidRPr="00AA58A3" w:rsidTr="001472E9">
        <w:tc>
          <w:tcPr>
            <w:tcW w:w="698" w:type="dxa"/>
            <w:vMerge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4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A58A3" w:rsidRPr="00AA58A3" w:rsidTr="001472E9">
        <w:tc>
          <w:tcPr>
            <w:tcW w:w="698" w:type="dxa"/>
            <w:vMerge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4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A58A3" w:rsidRPr="00AA58A3" w:rsidTr="001472E9">
        <w:tc>
          <w:tcPr>
            <w:tcW w:w="698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54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рамцова Л.Ю.</w:t>
            </w:r>
          </w:p>
        </w:tc>
        <w:tc>
          <w:tcPr>
            <w:tcW w:w="1279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альник Муниципального казенного учреждения «Единая дежурно-диспетчерская служба»</w:t>
            </w:r>
          </w:p>
        </w:tc>
        <w:tc>
          <w:tcPr>
            <w:tcW w:w="1276" w:type="dxa"/>
          </w:tcPr>
          <w:p w:rsidR="00AA58A3" w:rsidRPr="002C20C3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1 172,05</w:t>
            </w:r>
          </w:p>
        </w:tc>
        <w:tc>
          <w:tcPr>
            <w:tcW w:w="1130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44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A58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</w:tr>
      <w:tr w:rsidR="00AA58A3" w:rsidRPr="00AA58A3" w:rsidTr="001472E9">
        <w:tc>
          <w:tcPr>
            <w:tcW w:w="698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9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58A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115 550,43</w:t>
            </w:r>
          </w:p>
        </w:tc>
        <w:tc>
          <w:tcPr>
            <w:tcW w:w="1130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44" w:type="dxa"/>
            <w:vMerge w:val="restart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ундай</w:t>
            </w:r>
            <w:proofErr w:type="spell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Sonata</w:t>
            </w:r>
          </w:p>
        </w:tc>
        <w:tc>
          <w:tcPr>
            <w:tcW w:w="1540" w:type="dxa"/>
            <w:vMerge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A58A3" w:rsidRPr="00AA58A3" w:rsidTr="001472E9">
        <w:tc>
          <w:tcPr>
            <w:tcW w:w="698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АЗ 3110</w:t>
            </w:r>
          </w:p>
        </w:tc>
        <w:tc>
          <w:tcPr>
            <w:tcW w:w="1540" w:type="dxa"/>
            <w:vMerge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A58A3" w:rsidRPr="00AA58A3" w:rsidTr="001472E9">
        <w:tc>
          <w:tcPr>
            <w:tcW w:w="698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Peho</w:t>
            </w:r>
            <w:proofErr w:type="spell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d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u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ster</w:t>
            </w:r>
            <w:proofErr w:type="spellEnd"/>
          </w:p>
        </w:tc>
        <w:tc>
          <w:tcPr>
            <w:tcW w:w="1540" w:type="dxa"/>
            <w:vMerge/>
          </w:tcPr>
          <w:p w:rsidR="00AA58A3" w:rsidRPr="00AA58A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A58A3" w:rsidRPr="00AA58A3" w:rsidTr="001472E9">
        <w:tc>
          <w:tcPr>
            <w:tcW w:w="698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5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урнова</w:t>
            </w:r>
            <w:proofErr w:type="spellEnd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27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Муниципального автономного учреждения «</w:t>
            </w:r>
            <w:proofErr w:type="spellStart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ктай</w:t>
            </w:r>
            <w:proofErr w:type="spellEnd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AA58A3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3 012,77</w:t>
            </w:r>
          </w:p>
        </w:tc>
        <w:tc>
          <w:tcPr>
            <w:tcW w:w="1130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A58A3" w:rsidRPr="00E54349" w:rsidRDefault="00E54349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844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АЗ 21144</w:t>
            </w:r>
          </w:p>
        </w:tc>
        <w:tc>
          <w:tcPr>
            <w:tcW w:w="1540" w:type="dxa"/>
          </w:tcPr>
          <w:p w:rsidR="00AA58A3" w:rsidRPr="00E54349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43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2C20C3" w:rsidRPr="002C20C3" w:rsidTr="002C20C3">
        <w:trPr>
          <w:trHeight w:val="690"/>
        </w:trPr>
        <w:tc>
          <w:tcPr>
            <w:tcW w:w="698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54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доров В.Н.</w:t>
            </w:r>
          </w:p>
        </w:tc>
        <w:tc>
          <w:tcPr>
            <w:tcW w:w="1279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альник Муниципального казенного учреждения «Служба заказчика»</w:t>
            </w:r>
          </w:p>
        </w:tc>
        <w:tc>
          <w:tcPr>
            <w:tcW w:w="1276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8 961,51</w:t>
            </w:r>
          </w:p>
        </w:tc>
        <w:tc>
          <w:tcPr>
            <w:tcW w:w="1130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44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/</w:t>
            </w:r>
            <w:proofErr w:type="gram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ундай</w:t>
            </w:r>
            <w:proofErr w:type="spell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уксон</w:t>
            </w:r>
            <w:proofErr w:type="spellEnd"/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GLS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MT</w:t>
            </w:r>
          </w:p>
        </w:tc>
        <w:tc>
          <w:tcPr>
            <w:tcW w:w="1540" w:type="dxa"/>
            <w:vMerge w:val="restart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2C20C3" w:rsidRPr="002C20C3" w:rsidTr="001472E9">
        <w:trPr>
          <w:trHeight w:val="750"/>
        </w:trPr>
        <w:tc>
          <w:tcPr>
            <w:tcW w:w="698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цеп к легковому автомобилю МЗСА В17701</w:t>
            </w:r>
          </w:p>
        </w:tc>
        <w:tc>
          <w:tcPr>
            <w:tcW w:w="1540" w:type="dxa"/>
            <w:vMerge/>
          </w:tcPr>
          <w:p w:rsidR="002C20C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C20C3" w:rsidRPr="002C20C3" w:rsidTr="001472E9">
        <w:tc>
          <w:tcPr>
            <w:tcW w:w="698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9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A58A3" w:rsidRPr="002C20C3" w:rsidRDefault="002C20C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9 720,51</w:t>
            </w:r>
          </w:p>
        </w:tc>
        <w:tc>
          <w:tcPr>
            <w:tcW w:w="1130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6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44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20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AA58A3" w:rsidRPr="002C20C3" w:rsidRDefault="00AA58A3" w:rsidP="00AA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472E9" w:rsidRDefault="001472E9" w:rsidP="00AA5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AA58A3" w:rsidRPr="002C20C3" w:rsidRDefault="00AA58A3" w:rsidP="00AA5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179D3" w:rsidRPr="00AA58A3" w:rsidRDefault="009179D3">
      <w:pPr>
        <w:rPr>
          <w:sz w:val="18"/>
          <w:szCs w:val="18"/>
        </w:rPr>
      </w:pPr>
    </w:p>
    <w:sectPr w:rsidR="009179D3" w:rsidRPr="00AA58A3" w:rsidSect="00E42968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DA7"/>
    <w:multiLevelType w:val="hybridMultilevel"/>
    <w:tmpl w:val="2BE41CC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509EE"/>
    <w:multiLevelType w:val="hybridMultilevel"/>
    <w:tmpl w:val="227A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27BFE"/>
    <w:multiLevelType w:val="hybridMultilevel"/>
    <w:tmpl w:val="BE8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D0884"/>
    <w:multiLevelType w:val="hybridMultilevel"/>
    <w:tmpl w:val="15E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C13"/>
    <w:rsid w:val="00012A3C"/>
    <w:rsid w:val="00036932"/>
    <w:rsid w:val="00061454"/>
    <w:rsid w:val="00096B65"/>
    <w:rsid w:val="000A2410"/>
    <w:rsid w:val="000E0900"/>
    <w:rsid w:val="000F6332"/>
    <w:rsid w:val="000F6E41"/>
    <w:rsid w:val="001236A3"/>
    <w:rsid w:val="001472E9"/>
    <w:rsid w:val="001549AE"/>
    <w:rsid w:val="00155F11"/>
    <w:rsid w:val="00183DFD"/>
    <w:rsid w:val="0020611C"/>
    <w:rsid w:val="00217373"/>
    <w:rsid w:val="00242B25"/>
    <w:rsid w:val="00245F63"/>
    <w:rsid w:val="00261B45"/>
    <w:rsid w:val="002710A5"/>
    <w:rsid w:val="0028331E"/>
    <w:rsid w:val="002C20C3"/>
    <w:rsid w:val="002C4962"/>
    <w:rsid w:val="002F5D6B"/>
    <w:rsid w:val="003131D4"/>
    <w:rsid w:val="00333088"/>
    <w:rsid w:val="0034490F"/>
    <w:rsid w:val="00363003"/>
    <w:rsid w:val="00393514"/>
    <w:rsid w:val="00394C13"/>
    <w:rsid w:val="003B6A63"/>
    <w:rsid w:val="003D0271"/>
    <w:rsid w:val="003D3D22"/>
    <w:rsid w:val="00404E84"/>
    <w:rsid w:val="00495624"/>
    <w:rsid w:val="004C0CFD"/>
    <w:rsid w:val="00513D5F"/>
    <w:rsid w:val="00524C55"/>
    <w:rsid w:val="00527B73"/>
    <w:rsid w:val="00544725"/>
    <w:rsid w:val="00567D38"/>
    <w:rsid w:val="00591537"/>
    <w:rsid w:val="006313A3"/>
    <w:rsid w:val="006350F7"/>
    <w:rsid w:val="00647077"/>
    <w:rsid w:val="0066470D"/>
    <w:rsid w:val="00675C15"/>
    <w:rsid w:val="006C0652"/>
    <w:rsid w:val="006C1E99"/>
    <w:rsid w:val="006F25B2"/>
    <w:rsid w:val="006F3053"/>
    <w:rsid w:val="00722A0D"/>
    <w:rsid w:val="00741452"/>
    <w:rsid w:val="0076359A"/>
    <w:rsid w:val="007E0195"/>
    <w:rsid w:val="007E58E5"/>
    <w:rsid w:val="00801FD1"/>
    <w:rsid w:val="008435C7"/>
    <w:rsid w:val="00846CDA"/>
    <w:rsid w:val="00852A41"/>
    <w:rsid w:val="00855DBB"/>
    <w:rsid w:val="008704B4"/>
    <w:rsid w:val="008D6E38"/>
    <w:rsid w:val="009179D3"/>
    <w:rsid w:val="009249DB"/>
    <w:rsid w:val="00964840"/>
    <w:rsid w:val="00970431"/>
    <w:rsid w:val="009C1333"/>
    <w:rsid w:val="009C7AE5"/>
    <w:rsid w:val="009E5BD9"/>
    <w:rsid w:val="00A044D7"/>
    <w:rsid w:val="00A15C97"/>
    <w:rsid w:val="00A41985"/>
    <w:rsid w:val="00A624B4"/>
    <w:rsid w:val="00A73A99"/>
    <w:rsid w:val="00A96740"/>
    <w:rsid w:val="00AA58A3"/>
    <w:rsid w:val="00AB2C1F"/>
    <w:rsid w:val="00AD523B"/>
    <w:rsid w:val="00AE15A5"/>
    <w:rsid w:val="00AE22A8"/>
    <w:rsid w:val="00AF20AE"/>
    <w:rsid w:val="00B064A9"/>
    <w:rsid w:val="00B27753"/>
    <w:rsid w:val="00B32470"/>
    <w:rsid w:val="00B527FD"/>
    <w:rsid w:val="00B542B8"/>
    <w:rsid w:val="00B61828"/>
    <w:rsid w:val="00BB328B"/>
    <w:rsid w:val="00BC5862"/>
    <w:rsid w:val="00BF0D22"/>
    <w:rsid w:val="00C308E4"/>
    <w:rsid w:val="00C32BBB"/>
    <w:rsid w:val="00C50FDC"/>
    <w:rsid w:val="00C535DD"/>
    <w:rsid w:val="00C539ED"/>
    <w:rsid w:val="00C60A6E"/>
    <w:rsid w:val="00C62ADA"/>
    <w:rsid w:val="00C74F66"/>
    <w:rsid w:val="00CA2ACA"/>
    <w:rsid w:val="00CD7975"/>
    <w:rsid w:val="00D01FB1"/>
    <w:rsid w:val="00D32C9A"/>
    <w:rsid w:val="00D8555D"/>
    <w:rsid w:val="00DE226D"/>
    <w:rsid w:val="00E26669"/>
    <w:rsid w:val="00E42968"/>
    <w:rsid w:val="00E54349"/>
    <w:rsid w:val="00E55F62"/>
    <w:rsid w:val="00E858D6"/>
    <w:rsid w:val="00EE63D0"/>
    <w:rsid w:val="00F26B65"/>
    <w:rsid w:val="00F51CAC"/>
    <w:rsid w:val="00F62653"/>
    <w:rsid w:val="00F82771"/>
    <w:rsid w:val="00F86BD7"/>
    <w:rsid w:val="00FA0C2F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7EB6-4D06-4605-8A47-C20A3B7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. Вагина</dc:creator>
  <cp:lastModifiedBy>Оксана Р. Вагина</cp:lastModifiedBy>
  <cp:revision>37</cp:revision>
  <cp:lastPrinted>2017-05-19T09:34:00Z</cp:lastPrinted>
  <dcterms:created xsi:type="dcterms:W3CDTF">2017-05-19T09:36:00Z</dcterms:created>
  <dcterms:modified xsi:type="dcterms:W3CDTF">2019-05-19T06:23:00Z</dcterms:modified>
</cp:coreProperties>
</file>